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0D" w:rsidRPr="006D31E7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ezultati</w:t>
      </w:r>
      <w:proofErr w:type="spellEnd"/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D41EF8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opravnog</w:t>
      </w:r>
      <w:proofErr w:type="spellEnd"/>
      <w:r w:rsidR="00D41EF8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C7523E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kolokvijuma</w:t>
      </w:r>
      <w:proofErr w:type="spellEnd"/>
      <w:r w:rsidR="00C7523E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C7523E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z</w:t>
      </w:r>
      <w:proofErr w:type="spellEnd"/>
      <w:r w:rsidR="00C7523E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D41EF8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</w:t>
      </w:r>
      <w:r w:rsidR="00C7523E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ihologije</w:t>
      </w:r>
      <w:proofErr w:type="spellEnd"/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držanog</w:t>
      </w:r>
      <w:proofErr w:type="spellEnd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8</w:t>
      </w:r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4.2015. </w:t>
      </w:r>
      <w:proofErr w:type="spellStart"/>
      <w:proofErr w:type="gramStart"/>
      <w:r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godine</w:t>
      </w:r>
      <w:proofErr w:type="spellEnd"/>
      <w:proofErr w:type="gramEnd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kod</w:t>
      </w:r>
      <w:proofErr w:type="spellEnd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211AA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r</w:t>
      </w:r>
      <w:proofErr w:type="spellEnd"/>
      <w:r w:rsidR="00211AA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aje</w:t>
      </w:r>
      <w:proofErr w:type="spellEnd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="0019355C" w:rsidRPr="006D31E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ukadinović</w:t>
      </w:r>
      <w:proofErr w:type="spellEnd"/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540D" w:rsidRPr="007024E9" w:rsidRDefault="0071540D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Kolokvijum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su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položili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studenti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koji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su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ostvarili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s-ES"/>
        </w:rPr>
        <w:t>minimum</w:t>
      </w:r>
      <w:proofErr w:type="spellEnd"/>
      <w:r w:rsidR="0019355C" w:rsidRPr="007024E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s-ES"/>
        </w:rPr>
        <w:t xml:space="preserve"> 11</w:t>
      </w:r>
      <w:r w:rsidRPr="007024E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s-ES"/>
        </w:rPr>
        <w:t xml:space="preserve"> </w:t>
      </w:r>
      <w:proofErr w:type="spellStart"/>
      <w:r w:rsidRPr="007024E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s-ES"/>
        </w:rPr>
        <w:t>bodova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.</w:t>
      </w:r>
    </w:p>
    <w:p w:rsidR="00072231" w:rsidRPr="007024E9" w:rsidRDefault="0071540D" w:rsidP="000722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Uvid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u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radove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i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upis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bod</w:t>
      </w:r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ova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studenti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mogu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ostvariti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kod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dr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Maje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Vukadinović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u </w:t>
      </w:r>
      <w:proofErr w:type="spellStart"/>
      <w:r w:rsidR="007024E9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u</w:t>
      </w:r>
      <w:proofErr w:type="spellEnd"/>
      <w:r w:rsidR="007024E9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7024E9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ponedeljak</w:t>
      </w:r>
      <w:proofErr w:type="spellEnd"/>
      <w:r w:rsidR="007024E9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20.</w:t>
      </w:r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proofErr w:type="gramStart"/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aprila</w:t>
      </w:r>
      <w:proofErr w:type="spellEnd"/>
      <w:proofErr w:type="gramEnd"/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2015. </w:t>
      </w:r>
      <w:proofErr w:type="spellStart"/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g</w:t>
      </w:r>
      <w:bookmarkStart w:id="0" w:name="_GoBack"/>
      <w:bookmarkEnd w:id="0"/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odine</w:t>
      </w:r>
      <w:proofErr w:type="spellEnd"/>
      <w:r w:rsid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u 16h, </w:t>
      </w:r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u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kabinetu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broj</w:t>
      </w:r>
      <w:proofErr w:type="spellEnd"/>
      <w:r w:rsidR="0019355C"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13</w:t>
      </w:r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na </w:t>
      </w:r>
      <w:proofErr w:type="spellStart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Limanu</w:t>
      </w:r>
      <w:proofErr w:type="spellEnd"/>
      <w:r w:rsidRPr="007024E9">
        <w:rPr>
          <w:rFonts w:ascii="Times New Roman" w:eastAsia="Times New Roman" w:hAnsi="Times New Roman" w:cs="Times New Roman"/>
          <w:sz w:val="28"/>
          <w:szCs w:val="28"/>
          <w:lang w:val="es-ES"/>
        </w:rPr>
        <w:t>.</w:t>
      </w:r>
    </w:p>
    <w:tbl>
      <w:tblPr>
        <w:tblpPr w:leftFromText="180" w:rightFromText="180" w:vertAnchor="text" w:tblpX="103" w:tblpY="1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551"/>
        <w:gridCol w:w="2551"/>
        <w:gridCol w:w="2140"/>
      </w:tblGrid>
      <w:tr w:rsidR="006E0CE6" w:rsidRPr="007024E9" w:rsidTr="006D31E7">
        <w:trPr>
          <w:trHeight w:val="300"/>
        </w:trPr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6E0CE6" w:rsidRPr="007024E9" w:rsidRDefault="006E0CE6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  <w:t>BROJ INDEKS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0CE6" w:rsidRPr="007024E9" w:rsidRDefault="006E0CE6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  <w:t>PREZIM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E0CE6" w:rsidRPr="007024E9" w:rsidRDefault="006E0CE6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  <w:t>IME</w:t>
            </w:r>
          </w:p>
        </w:tc>
        <w:tc>
          <w:tcPr>
            <w:tcW w:w="2140" w:type="dxa"/>
            <w:vAlign w:val="center"/>
          </w:tcPr>
          <w:p w:rsidR="006E0CE6" w:rsidRPr="007024E9" w:rsidRDefault="006E0CE6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val="es-ES"/>
              </w:rPr>
              <w:t>KOLOKVIJUM</w:t>
            </w:r>
          </w:p>
        </w:tc>
      </w:tr>
      <w:tr w:rsidR="008F0E09" w:rsidRPr="007024E9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8F0E09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235/12F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8F0E09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BEČI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8F0E09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ILAN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8F0E09" w:rsidRPr="007024E9" w:rsidRDefault="007024E9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18.</w:t>
            </w:r>
            <w:r w:rsidR="0019355C"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5</w:t>
            </w:r>
          </w:p>
        </w:tc>
      </w:tr>
      <w:tr w:rsidR="00D41EF8" w:rsidRPr="007024E9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20/14PB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SANTRAČ TOLMAČ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DRAGAN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41EF8" w:rsidRPr="007024E9" w:rsidRDefault="0019355C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13</w:t>
            </w:r>
          </w:p>
        </w:tc>
      </w:tr>
      <w:tr w:rsidR="00D41EF8" w:rsidRPr="007024E9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90/14F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ORBOVI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7024E9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NIKOL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41EF8" w:rsidRPr="007024E9" w:rsidRDefault="0019355C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02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12</w:t>
            </w:r>
          </w:p>
        </w:tc>
      </w:tr>
      <w:tr w:rsidR="00D41EF8" w:rsidRPr="009110A4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D41EF8" w:rsidRPr="009110A4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/14TH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9110A4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D41EF8" w:rsidRPr="009110A4" w:rsidRDefault="0019355C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D41EF8" w:rsidRPr="009110A4" w:rsidRDefault="007024E9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C7523E" w:rsidRPr="009110A4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C7523E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/14T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C7523E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IĆ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C7523E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C7523E" w:rsidRDefault="007024E9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C7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0E09" w:rsidRPr="009110A4" w:rsidTr="006D31E7">
        <w:trPr>
          <w:trHeight w:val="300"/>
        </w:trPr>
        <w:tc>
          <w:tcPr>
            <w:tcW w:w="1802" w:type="dxa"/>
            <w:shd w:val="clear" w:color="auto" w:fill="FFFFFF" w:themeFill="background1"/>
            <w:noWrap/>
            <w:vAlign w:val="center"/>
          </w:tcPr>
          <w:p w:rsidR="008F0E09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/13FR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8F0E09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BANICA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:rsidR="008F0E09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</w:t>
            </w:r>
          </w:p>
        </w:tc>
        <w:tc>
          <w:tcPr>
            <w:tcW w:w="2140" w:type="dxa"/>
            <w:shd w:val="clear" w:color="auto" w:fill="FFFFFF" w:themeFill="background1"/>
            <w:vAlign w:val="center"/>
          </w:tcPr>
          <w:p w:rsidR="008F0E09" w:rsidRPr="009110A4" w:rsidRDefault="007024E9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C7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41EF8" w:rsidRPr="009110A4" w:rsidTr="006D31E7">
        <w:trPr>
          <w:trHeight w:val="300"/>
        </w:trPr>
        <w:tc>
          <w:tcPr>
            <w:tcW w:w="180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13FR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ŠĆAN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21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41EF8" w:rsidRPr="009110A4" w:rsidRDefault="00C7523E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1EF8" w:rsidRPr="009110A4" w:rsidTr="006D31E7">
        <w:trPr>
          <w:trHeight w:val="300"/>
        </w:trPr>
        <w:tc>
          <w:tcPr>
            <w:tcW w:w="1802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14FR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OVSKA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41EF8" w:rsidRPr="009110A4" w:rsidRDefault="00C7523E" w:rsidP="006D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214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D41EF8" w:rsidRPr="009110A4" w:rsidRDefault="007024E9" w:rsidP="006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75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95441" w:rsidRDefault="00C95441" w:rsidP="00F3641F"/>
    <w:p w:rsidR="00C95441" w:rsidRPr="006B592A" w:rsidRDefault="0019355C" w:rsidP="00C95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="00C95441">
        <w:rPr>
          <w:rFonts w:ascii="Times New Roman" w:hAnsi="Times New Roman" w:cs="Times New Roman"/>
          <w:sz w:val="24"/>
          <w:szCs w:val="24"/>
        </w:rPr>
        <w:t xml:space="preserve">.4.2015. </w:t>
      </w:r>
      <w:proofErr w:type="spellStart"/>
      <w:proofErr w:type="gramStart"/>
      <w:r w:rsidR="00C9544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95441">
        <w:rPr>
          <w:rFonts w:ascii="Times New Roman" w:hAnsi="Times New Roman" w:cs="Times New Roman"/>
          <w:sz w:val="24"/>
          <w:szCs w:val="24"/>
        </w:rPr>
        <w:t>.</w:t>
      </w:r>
    </w:p>
    <w:p w:rsidR="00C95441" w:rsidRDefault="00C95441" w:rsidP="00F3641F"/>
    <w:p w:rsidR="00104A0D" w:rsidRDefault="00104A0D"/>
    <w:sectPr w:rsidR="00104A0D" w:rsidSect="0071540D">
      <w:pgSz w:w="11907" w:h="16839" w:code="9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0FD3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55C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1AAC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26E2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1936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6532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6C82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CCD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6939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31E7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24E9"/>
    <w:rsid w:val="00703A52"/>
    <w:rsid w:val="007101C7"/>
    <w:rsid w:val="007110AC"/>
    <w:rsid w:val="007111D6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2643"/>
    <w:rsid w:val="0074353B"/>
    <w:rsid w:val="007443C2"/>
    <w:rsid w:val="0074476C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0547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48AA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1D1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18C5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523E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95441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556A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4F1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1EF8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207D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5E2F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2743-6A39-4BFB-90EC-67BCB30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ja</cp:lastModifiedBy>
  <cp:revision>3</cp:revision>
  <dcterms:created xsi:type="dcterms:W3CDTF">2015-04-16T10:44:00Z</dcterms:created>
  <dcterms:modified xsi:type="dcterms:W3CDTF">2015-04-16T10:51:00Z</dcterms:modified>
</cp:coreProperties>
</file>